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1F" w:rsidRDefault="00BD521F" w:rsidP="00BD5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BB" w:rsidRDefault="00F35BBB" w:rsidP="00F35B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врача: _________________________</w:t>
      </w:r>
    </w:p>
    <w:p w:rsidR="00F35BBB" w:rsidRPr="003B2A21" w:rsidRDefault="00F35BBB" w:rsidP="00F35B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линики:_____________________</w:t>
      </w:r>
    </w:p>
    <w:p w:rsidR="00F35BBB" w:rsidRDefault="00F35BBB" w:rsidP="00BD5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21F" w:rsidRPr="0032703B" w:rsidRDefault="00BD521F" w:rsidP="00BD52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03B">
        <w:rPr>
          <w:rFonts w:ascii="Times New Roman" w:hAnsi="Times New Roman" w:cs="Times New Roman"/>
          <w:sz w:val="24"/>
          <w:szCs w:val="24"/>
        </w:rPr>
        <w:t>Пациент направляется:</w:t>
      </w:r>
    </w:p>
    <w:p w:rsidR="00BD521F" w:rsidRDefault="000827BE" w:rsidP="00BD52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5" style="position:absolute;left:0;text-align:left;margin-left:11.65pt;margin-top:13.6pt;width:21pt;height:14.55pt;z-index:251658240" arcsize="10923f"/>
        </w:pict>
      </w:r>
    </w:p>
    <w:p w:rsidR="00BD521F" w:rsidRPr="0032703B" w:rsidRDefault="00BD521F" w:rsidP="00BD52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703B">
        <w:rPr>
          <w:rFonts w:ascii="Times New Roman" w:hAnsi="Times New Roman" w:cs="Times New Roman"/>
          <w:sz w:val="24"/>
          <w:szCs w:val="24"/>
        </w:rPr>
        <w:t>на диагностику</w:t>
      </w:r>
    </w:p>
    <w:p w:rsidR="00BD521F" w:rsidRPr="0032703B" w:rsidRDefault="000827BE" w:rsidP="00BD52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6" style="position:absolute;left:0;text-align:left;margin-left:11.65pt;margin-top:3.7pt;width:21pt;height:14.55pt;z-index:251659264" arcsize="10923f"/>
        </w:pict>
      </w:r>
      <w:r w:rsidR="00BD521F" w:rsidRPr="0032703B">
        <w:rPr>
          <w:rFonts w:ascii="Times New Roman" w:hAnsi="Times New Roman" w:cs="Times New Roman"/>
          <w:sz w:val="24"/>
          <w:szCs w:val="24"/>
        </w:rPr>
        <w:t>на диагностику и лечение</w:t>
      </w:r>
    </w:p>
    <w:p w:rsidR="00FB5159" w:rsidRDefault="00FB5159" w:rsidP="00BD521F">
      <w:pPr>
        <w:rPr>
          <w:rFonts w:ascii="Times New Roman" w:hAnsi="Times New Roman" w:cs="Times New Roman"/>
          <w:sz w:val="24"/>
          <w:szCs w:val="24"/>
        </w:rPr>
      </w:pPr>
    </w:p>
    <w:p w:rsidR="00BD521F" w:rsidRPr="00EB3999" w:rsidRDefault="00BD521F" w:rsidP="00FB5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Подготовка к исследованию:</w:t>
      </w:r>
    </w:p>
    <w:p w:rsidR="00BD521F" w:rsidRPr="00EB3999" w:rsidRDefault="00BD521F" w:rsidP="00FB5159">
      <w:pPr>
        <w:pStyle w:val="a9"/>
        <w:numPr>
          <w:ilvl w:val="0"/>
          <w:numId w:val="4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12-часовая голодная диета, питьевой режим без</w:t>
      </w:r>
      <w:r>
        <w:rPr>
          <w:rFonts w:ascii="Times New Roman" w:hAnsi="Times New Roman" w:cs="Times New Roman"/>
          <w:sz w:val="24"/>
          <w:szCs w:val="24"/>
        </w:rPr>
        <w:t xml:space="preserve"> ограничений</w:t>
      </w:r>
      <w:r w:rsidRPr="00EB3999">
        <w:rPr>
          <w:rFonts w:ascii="Times New Roman" w:hAnsi="Times New Roman" w:cs="Times New Roman"/>
          <w:sz w:val="24"/>
          <w:szCs w:val="24"/>
        </w:rPr>
        <w:t xml:space="preserve"> ограничения</w:t>
      </w:r>
    </w:p>
    <w:p w:rsidR="00BD521F" w:rsidRPr="00EB3999" w:rsidRDefault="00BD521F" w:rsidP="00BD521F">
      <w:p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Рекомендовано проведение</w:t>
      </w:r>
      <w:r w:rsidR="00EB466A">
        <w:rPr>
          <w:rFonts w:ascii="Times New Roman" w:hAnsi="Times New Roman" w:cs="Times New Roman"/>
          <w:sz w:val="24"/>
          <w:szCs w:val="24"/>
        </w:rPr>
        <w:t xml:space="preserve"> предоперационного обследования</w:t>
      </w:r>
      <w:r w:rsidRPr="00EB3999">
        <w:rPr>
          <w:rFonts w:ascii="Times New Roman" w:hAnsi="Times New Roman" w:cs="Times New Roman"/>
          <w:sz w:val="24"/>
          <w:szCs w:val="24"/>
        </w:rPr>
        <w:t>:</w:t>
      </w:r>
    </w:p>
    <w:p w:rsidR="00BD521F" w:rsidRPr="00EB3999" w:rsidRDefault="00BD521F" w:rsidP="00BD521F">
      <w:pPr>
        <w:pStyle w:val="a9"/>
        <w:numPr>
          <w:ilvl w:val="0"/>
          <w:numId w:val="5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ЭХО</w:t>
      </w:r>
      <w:r>
        <w:rPr>
          <w:rFonts w:ascii="Times New Roman" w:hAnsi="Times New Roman" w:cs="Times New Roman"/>
          <w:sz w:val="24"/>
          <w:szCs w:val="24"/>
        </w:rPr>
        <w:t>-КГ</w:t>
      </w:r>
      <w:r w:rsidRPr="00EB3999">
        <w:rPr>
          <w:rFonts w:ascii="Times New Roman" w:hAnsi="Times New Roman" w:cs="Times New Roman"/>
          <w:sz w:val="24"/>
          <w:szCs w:val="24"/>
        </w:rPr>
        <w:t xml:space="preserve"> сердца (действителен до 6 месяцев)</w:t>
      </w:r>
    </w:p>
    <w:p w:rsidR="00BD521F" w:rsidRPr="00EB3999" w:rsidRDefault="00BD521F" w:rsidP="00BD521F">
      <w:pPr>
        <w:pStyle w:val="a9"/>
        <w:numPr>
          <w:ilvl w:val="0"/>
          <w:numId w:val="5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Общий анализ крови (действителен 48 часов)</w:t>
      </w:r>
    </w:p>
    <w:p w:rsidR="00BD521F" w:rsidRPr="00EB3999" w:rsidRDefault="00BD521F" w:rsidP="00BD521F">
      <w:pPr>
        <w:pStyle w:val="a9"/>
        <w:numPr>
          <w:ilvl w:val="0"/>
          <w:numId w:val="5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Биохимия крови (действительна 2 недели)</w:t>
      </w:r>
    </w:p>
    <w:p w:rsidR="00FB5159" w:rsidRDefault="00FB5159" w:rsidP="00FB51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159" w:rsidRPr="004E600C" w:rsidRDefault="00FB5159" w:rsidP="00FB51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0C">
        <w:rPr>
          <w:rFonts w:ascii="Times New Roman" w:hAnsi="Times New Roman" w:cs="Times New Roman"/>
          <w:b/>
          <w:sz w:val="24"/>
          <w:szCs w:val="24"/>
        </w:rPr>
        <w:t>Материалы отбираемые при проведении</w:t>
      </w:r>
    </w:p>
    <w:p w:rsidR="00CD1B12" w:rsidRPr="004E600C" w:rsidRDefault="00FB5159" w:rsidP="00FB51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0C">
        <w:rPr>
          <w:rFonts w:ascii="Times New Roman" w:hAnsi="Times New Roman" w:cs="Times New Roman"/>
          <w:b/>
          <w:sz w:val="24"/>
          <w:szCs w:val="24"/>
        </w:rPr>
        <w:t xml:space="preserve">эндоскопического исследования </w:t>
      </w:r>
      <w:r w:rsidR="00983FBF">
        <w:rPr>
          <w:rFonts w:ascii="Times New Roman" w:hAnsi="Times New Roman" w:cs="Times New Roman"/>
          <w:b/>
          <w:sz w:val="24"/>
          <w:szCs w:val="24"/>
        </w:rPr>
        <w:t>слуховых про</w:t>
      </w:r>
      <w:r w:rsidRPr="004E600C">
        <w:rPr>
          <w:rFonts w:ascii="Times New Roman" w:hAnsi="Times New Roman" w:cs="Times New Roman"/>
          <w:b/>
          <w:sz w:val="24"/>
          <w:szCs w:val="24"/>
        </w:rPr>
        <w:t>ходов (</w:t>
      </w:r>
      <w:r w:rsidR="00983FBF">
        <w:rPr>
          <w:rFonts w:ascii="Times New Roman" w:hAnsi="Times New Roman" w:cs="Times New Roman"/>
          <w:b/>
          <w:sz w:val="24"/>
          <w:szCs w:val="24"/>
        </w:rPr>
        <w:t>мерингоскопия</w:t>
      </w:r>
      <w:r w:rsidRPr="004E600C">
        <w:rPr>
          <w:rFonts w:ascii="Times New Roman" w:hAnsi="Times New Roman" w:cs="Times New Roman"/>
          <w:b/>
          <w:sz w:val="24"/>
          <w:szCs w:val="24"/>
        </w:rPr>
        <w:t>):</w:t>
      </w:r>
    </w:p>
    <w:p w:rsidR="00BA62FC" w:rsidRDefault="000827BE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0" style="position:absolute;margin-left:11.65pt;margin-top:12.4pt;width:21pt;height:14.55pt;z-index:251660288" arcsize="10923f"/>
        </w:pict>
      </w:r>
    </w:p>
    <w:p w:rsidR="00FB5159" w:rsidRDefault="00FB5159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томорфологическое исследование</w:t>
      </w:r>
    </w:p>
    <w:p w:rsidR="00FB5159" w:rsidRDefault="000827BE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1" style="position:absolute;margin-left:11.65pt;margin-top:10.8pt;width:21pt;height:14.55pt;z-index:251661312" arcsize="10923f"/>
        </w:pict>
      </w:r>
    </w:p>
    <w:p w:rsidR="00FB5159" w:rsidRDefault="00FB5159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логическое исследование</w:t>
      </w:r>
    </w:p>
    <w:p w:rsidR="00FB5159" w:rsidRDefault="000827BE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2" style="position:absolute;margin-left:11.65pt;margin-top:11.55pt;width:21pt;height:14.55pt;z-index:251662336" arcsize="10923f"/>
        </w:pict>
      </w:r>
    </w:p>
    <w:p w:rsidR="00FB5159" w:rsidRDefault="00FB5159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териологический посев с подтитровкой к антибиотикам</w:t>
      </w:r>
    </w:p>
    <w:p w:rsidR="00983FBF" w:rsidRDefault="00983FBF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9" style="position:absolute;left:0;text-align:left;margin-left:11.65pt;margin-top:10.5pt;width:21pt;height:14.55pt;z-index:251666432" arcsize="10923f"/>
        </w:pict>
      </w:r>
    </w:p>
    <w:p w:rsidR="00983FBF" w:rsidRDefault="00983FBF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ки из наружного слухового прохода</w:t>
      </w:r>
    </w:p>
    <w:p w:rsidR="00FB5159" w:rsidRDefault="000827BE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4" style="position:absolute;margin-left:11.65pt;margin-top:11.5pt;width:21pt;height:14.55pt;z-index:251664384" arcsize="10923f"/>
        </w:pict>
      </w:r>
    </w:p>
    <w:p w:rsidR="00FB5159" w:rsidRDefault="00FB5159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РТ черепа</w:t>
      </w:r>
    </w:p>
    <w:p w:rsidR="00FB5159" w:rsidRDefault="000827BE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5" style="position:absolute;margin-left:11.65pt;margin-top:10.45pt;width:21pt;height:14.55pt;z-index:251665408" arcsize="10923f"/>
        </w:pict>
      </w:r>
    </w:p>
    <w:p w:rsidR="00FB5159" w:rsidRDefault="00FB5159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ентгенологического исследование черепа</w:t>
      </w:r>
    </w:p>
    <w:p w:rsidR="00FB5159" w:rsidRDefault="00FB5159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66A" w:rsidRDefault="00F35BBB" w:rsidP="00F35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метарии: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66A" w:rsidRPr="00BD521F" w:rsidRDefault="00EB466A" w:rsidP="00FF5DA2">
      <w:pPr>
        <w:rPr>
          <w:rFonts w:ascii="Times New Roman" w:hAnsi="Times New Roman" w:cs="Times New Roman"/>
          <w:sz w:val="24"/>
          <w:szCs w:val="24"/>
        </w:rPr>
      </w:pPr>
    </w:p>
    <w:sectPr w:rsidR="00EB466A" w:rsidRPr="00BD521F" w:rsidSect="00BD521F">
      <w:headerReference w:type="default" r:id="rId8"/>
      <w:footerReference w:type="default" r:id="rId9"/>
      <w:pgSz w:w="11906" w:h="16838"/>
      <w:pgMar w:top="284" w:right="284" w:bottom="284" w:left="284" w:header="709" w:footer="709" w:gutter="0"/>
      <w:cols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9D1" w:rsidRDefault="008579D1" w:rsidP="0092494C">
      <w:pPr>
        <w:spacing w:after="0" w:line="240" w:lineRule="auto"/>
      </w:pPr>
      <w:r>
        <w:separator/>
      </w:r>
    </w:p>
  </w:endnote>
  <w:endnote w:type="continuationSeparator" w:id="1">
    <w:p w:rsidR="008579D1" w:rsidRDefault="008579D1" w:rsidP="0092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7F" w:rsidRDefault="000827BE" w:rsidP="003E1B7F">
    <w:pPr>
      <w:pStyle w:val="a6"/>
      <w:rPr>
        <w:rFonts w:ascii="Times New Roman" w:hAnsi="Times New Roman" w:cs="Times New Roman"/>
        <w:i/>
        <w:iCs/>
        <w:sz w:val="28"/>
        <w:szCs w:val="28"/>
      </w:rPr>
    </w:pPr>
    <w:r>
      <w:rPr>
        <w:rFonts w:ascii="Times New Roman" w:hAnsi="Times New Roman" w:cs="Times New Roman"/>
        <w:i/>
        <w:i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2.2pt;margin-top:1.85pt;width:167.15pt;height:80pt;z-index:251661312" strokecolor="white [3212]">
          <v:textbox style="mso-next-textbox:#_x0000_s2052">
            <w:txbxContent>
              <w:p w:rsidR="003E1B7F" w:rsidRDefault="003E1B7F" w:rsidP="003E1B7F">
                <w:pPr>
                  <w:pStyle w:val="a6"/>
                  <w:jc w:val="right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ПОЧТА:</w:t>
                </w:r>
              </w:p>
              <w:p w:rsidR="003E1B7F" w:rsidRPr="003E1B7F" w:rsidRDefault="003E1B7F" w:rsidP="003E1B7F">
                <w:pPr>
                  <w:pStyle w:val="a6"/>
                  <w:jc w:val="right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 w:rsidRPr="003E1B7F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w:t>biota_clinica@mail.ru</w:t>
                </w:r>
              </w:p>
              <w:p w:rsidR="003E1B7F" w:rsidRPr="00CF45F1" w:rsidRDefault="003E1B7F" w:rsidP="003E1B7F">
                <w:pPr>
                  <w:pStyle w:val="a6"/>
                  <w:jc w:val="right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  <w:t>INSTAGRAM</w:t>
                </w:r>
                <w:r w:rsidRPr="00CF45F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:</w:t>
                </w:r>
                <w:r w:rsidRPr="00CF45F1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w:t xml:space="preserve"> @biota_clinica</w:t>
                </w:r>
              </w:p>
              <w:p w:rsidR="003E1B7F" w:rsidRDefault="003E1B7F"/>
            </w:txbxContent>
          </v:textbox>
        </v:shape>
      </w:pict>
    </w:r>
    <w:r w:rsidR="00A328E2">
      <w:rPr>
        <w:rFonts w:ascii="Times New Roman" w:hAnsi="Times New Roman" w:cs="Times New Roman"/>
        <w:i/>
        <w:iCs/>
        <w:noProof/>
        <w:sz w:val="28"/>
        <w:szCs w:val="28"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08169</wp:posOffset>
          </wp:positionH>
          <wp:positionV relativeFrom="paragraph">
            <wp:posOffset>7529</wp:posOffset>
          </wp:positionV>
          <wp:extent cx="902970" cy="744855"/>
          <wp:effectExtent l="0" t="0" r="0" b="0"/>
          <wp:wrapThrough wrapText="bothSides">
            <wp:wrapPolygon edited="0">
              <wp:start x="0" y="0"/>
              <wp:lineTo x="0" y="20992"/>
              <wp:lineTo x="20962" y="20992"/>
              <wp:lineTo x="20962" y="0"/>
              <wp:lineTo x="0" y="0"/>
            </wp:wrapPolygon>
          </wp:wrapThrough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iCs/>
        <w:noProof/>
        <w:sz w:val="28"/>
        <w:szCs w:val="28"/>
      </w:rPr>
      <w:pict>
        <v:shape id="_x0000_s2051" type="#_x0000_t202" style="position:absolute;margin-left:.9pt;margin-top:1.85pt;width:244.45pt;height:79.8pt;z-index:251660288;mso-position-horizontal-relative:text;mso-position-vertical-relative:text" strokecolor="white [3212]">
          <v:textbox style="mso-next-textbox:#_x0000_s2051">
            <w:txbxContent>
              <w:p w:rsid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Р</w:t>
                </w:r>
                <w:r w:rsidRPr="00CF45F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ЕЖИМ РАБОТЫ:</w:t>
                </w:r>
              </w:p>
              <w:p w:rsidR="003E1B7F" w:rsidRP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</w:pPr>
                <w:r w:rsidRPr="003E1B7F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  <w:t xml:space="preserve">круглосуточно, без выходных </w:t>
                </w:r>
              </w:p>
              <w:p w:rsid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 w:rsidRPr="00CF45F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ПЕРЕРЫВ:</w:t>
                </w:r>
              </w:p>
              <w:p w:rsidR="003E1B7F" w:rsidRP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</w:pPr>
                <w:r w:rsidRPr="003E1B7F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  <w:t>понедельник с 9:00-12:00</w:t>
                </w:r>
              </w:p>
              <w:p w:rsidR="003E1B7F" w:rsidRDefault="003E1B7F"/>
            </w:txbxContent>
          </v:textbox>
        </v:shape>
      </w:pict>
    </w:r>
  </w:p>
  <w:p w:rsidR="003E1B7F" w:rsidRDefault="003E1B7F" w:rsidP="003E1B7F">
    <w:pPr>
      <w:pStyle w:val="a6"/>
      <w:rPr>
        <w:rFonts w:ascii="Times New Roman" w:hAnsi="Times New Roman" w:cs="Times New Roman"/>
        <w:i/>
        <w:iCs/>
        <w:sz w:val="28"/>
        <w:szCs w:val="28"/>
      </w:rPr>
    </w:pPr>
  </w:p>
  <w:p w:rsidR="00BD6107" w:rsidRPr="00CF45F1" w:rsidRDefault="00BD6107" w:rsidP="003E1B7F">
    <w:pPr>
      <w:pStyle w:val="a6"/>
      <w:rPr>
        <w:rFonts w:ascii="Times New Roman" w:hAnsi="Times New Roman" w:cs="Times New Roman"/>
        <w:i/>
        <w:i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9D1" w:rsidRDefault="008579D1" w:rsidP="0092494C">
      <w:pPr>
        <w:spacing w:after="0" w:line="240" w:lineRule="auto"/>
      </w:pPr>
      <w:r>
        <w:separator/>
      </w:r>
    </w:p>
  </w:footnote>
  <w:footnote w:type="continuationSeparator" w:id="1">
    <w:p w:rsidR="008579D1" w:rsidRDefault="008579D1" w:rsidP="0092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59" w:rsidRDefault="0092494C" w:rsidP="00FB5159">
    <w:pPr>
      <w:pStyle w:val="a4"/>
      <w:tabs>
        <w:tab w:val="clear" w:pos="4677"/>
        <w:tab w:val="clear" w:pos="9355"/>
        <w:tab w:val="center" w:pos="5669"/>
      </w:tabs>
      <w:jc w:val="center"/>
      <w:rPr>
        <w:rFonts w:ascii="Times New Roman" w:hAnsi="Times New Roman" w:cs="Times New Roman"/>
        <w:b/>
        <w:bCs/>
        <w:i/>
        <w:iCs/>
        <w:sz w:val="36"/>
        <w:szCs w:val="36"/>
      </w:rPr>
    </w:pPr>
    <w:r w:rsidRPr="00190D5D">
      <w:rPr>
        <w:rFonts w:ascii="Times New Roman" w:hAnsi="Times New Roman" w:cs="Times New Roman"/>
        <w:b/>
        <w:bCs/>
        <w:i/>
        <w:iCs/>
        <w:noProof/>
        <w:sz w:val="36"/>
        <w:szCs w:val="36"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0215</wp:posOffset>
          </wp:positionV>
          <wp:extent cx="2517140" cy="1887855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188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5159">
      <w:rPr>
        <w:rFonts w:ascii="Times New Roman" w:hAnsi="Times New Roman" w:cs="Times New Roman"/>
        <w:b/>
        <w:bCs/>
        <w:i/>
        <w:iCs/>
        <w:sz w:val="36"/>
        <w:szCs w:val="36"/>
      </w:rPr>
      <w:t xml:space="preserve">                                            </w:t>
    </w:r>
    <w:r w:rsidRPr="00190D5D">
      <w:rPr>
        <w:rFonts w:ascii="Times New Roman" w:hAnsi="Times New Roman" w:cs="Times New Roman"/>
        <w:b/>
        <w:bCs/>
        <w:i/>
        <w:iCs/>
        <w:sz w:val="36"/>
        <w:szCs w:val="36"/>
      </w:rPr>
      <w:t>НАПРАВЛЕНИЕ НА</w:t>
    </w:r>
  </w:p>
  <w:p w:rsidR="00FB5159" w:rsidRDefault="00FB5159" w:rsidP="00FB5159">
    <w:pPr>
      <w:pStyle w:val="a4"/>
      <w:tabs>
        <w:tab w:val="clear" w:pos="4677"/>
        <w:tab w:val="clear" w:pos="9355"/>
        <w:tab w:val="center" w:pos="5669"/>
      </w:tabs>
      <w:jc w:val="center"/>
      <w:rPr>
        <w:rFonts w:ascii="Times New Roman" w:hAnsi="Times New Roman" w:cs="Times New Roman"/>
        <w:b/>
        <w:bCs/>
        <w:i/>
        <w:iCs/>
        <w:sz w:val="36"/>
        <w:szCs w:val="36"/>
      </w:rPr>
    </w:pPr>
    <w:r>
      <w:rPr>
        <w:rFonts w:ascii="Times New Roman" w:hAnsi="Times New Roman" w:cs="Times New Roman"/>
        <w:b/>
        <w:bCs/>
        <w:i/>
        <w:iCs/>
        <w:sz w:val="36"/>
        <w:szCs w:val="36"/>
      </w:rPr>
      <w:t xml:space="preserve">                                           Эндоскопическое исследование</w:t>
    </w:r>
  </w:p>
  <w:p w:rsidR="00FB5159" w:rsidRDefault="00FB5159" w:rsidP="00FB5159">
    <w:pPr>
      <w:pStyle w:val="a4"/>
      <w:tabs>
        <w:tab w:val="clear" w:pos="4677"/>
        <w:tab w:val="clear" w:pos="9355"/>
        <w:tab w:val="center" w:pos="5669"/>
      </w:tabs>
      <w:jc w:val="center"/>
      <w:rPr>
        <w:rFonts w:ascii="Times New Roman" w:hAnsi="Times New Roman" w:cs="Times New Roman"/>
        <w:b/>
        <w:bCs/>
        <w:i/>
        <w:iCs/>
        <w:sz w:val="36"/>
        <w:szCs w:val="36"/>
      </w:rPr>
    </w:pPr>
    <w:r>
      <w:rPr>
        <w:rFonts w:ascii="Times New Roman" w:hAnsi="Times New Roman" w:cs="Times New Roman"/>
        <w:b/>
        <w:bCs/>
        <w:i/>
        <w:iCs/>
        <w:sz w:val="36"/>
        <w:szCs w:val="36"/>
      </w:rPr>
      <w:t xml:space="preserve">                                             </w:t>
    </w:r>
    <w:r w:rsidR="00983FBF">
      <w:rPr>
        <w:rFonts w:ascii="Times New Roman" w:hAnsi="Times New Roman" w:cs="Times New Roman"/>
        <w:b/>
        <w:bCs/>
        <w:i/>
        <w:iCs/>
        <w:sz w:val="36"/>
        <w:szCs w:val="36"/>
      </w:rPr>
      <w:t>слуховых проходов</w:t>
    </w:r>
  </w:p>
  <w:p w:rsidR="00BD521F" w:rsidRDefault="00FB5159" w:rsidP="00FB5159">
    <w:pPr>
      <w:pStyle w:val="a4"/>
      <w:tabs>
        <w:tab w:val="clear" w:pos="4677"/>
        <w:tab w:val="clear" w:pos="9355"/>
        <w:tab w:val="center" w:pos="5669"/>
      </w:tabs>
      <w:jc w:val="center"/>
      <w:rPr>
        <w:rFonts w:ascii="Times New Roman" w:hAnsi="Times New Roman" w:cs="Times New Roman"/>
        <w:b/>
        <w:bCs/>
        <w:i/>
        <w:iCs/>
        <w:sz w:val="36"/>
        <w:szCs w:val="36"/>
      </w:rPr>
    </w:pPr>
    <w:r>
      <w:rPr>
        <w:rFonts w:ascii="Times New Roman" w:hAnsi="Times New Roman" w:cs="Times New Roman"/>
        <w:b/>
        <w:bCs/>
        <w:i/>
        <w:iCs/>
        <w:sz w:val="36"/>
        <w:szCs w:val="36"/>
      </w:rPr>
      <w:t xml:space="preserve">                                            </w:t>
    </w:r>
    <w:r w:rsidR="00983FBF">
      <w:rPr>
        <w:rFonts w:ascii="Times New Roman" w:hAnsi="Times New Roman" w:cs="Times New Roman"/>
        <w:b/>
        <w:bCs/>
        <w:i/>
        <w:iCs/>
        <w:sz w:val="36"/>
        <w:szCs w:val="36"/>
      </w:rPr>
      <w:t>МЕРИНГОСКОПИЯ</w:t>
    </w:r>
  </w:p>
  <w:p w:rsidR="00190D5D" w:rsidRPr="002A6693" w:rsidRDefault="00190D5D" w:rsidP="002A6693">
    <w:pPr>
      <w:pStyle w:val="a4"/>
      <w:tabs>
        <w:tab w:val="clear" w:pos="4677"/>
        <w:tab w:val="clear" w:pos="9355"/>
        <w:tab w:val="center" w:pos="5669"/>
      </w:tabs>
      <w:jc w:val="right"/>
      <w:rPr>
        <w:rFonts w:ascii="Times New Roman" w:hAnsi="Times New Roman" w:cs="Times New Roman"/>
        <w:sz w:val="36"/>
        <w:szCs w:val="36"/>
        <w:u w:val="single"/>
      </w:rPr>
    </w:pPr>
    <w:r w:rsidRPr="00190D5D">
      <w:rPr>
        <w:rFonts w:ascii="Times New Roman" w:hAnsi="Times New Roman" w:cs="Times New Roman"/>
        <w:sz w:val="36"/>
        <w:szCs w:val="36"/>
        <w:u w:val="single"/>
      </w:rPr>
      <w:t>________________________________________</w:t>
    </w:r>
  </w:p>
  <w:p w:rsidR="002A6693" w:rsidRDefault="00FD1833" w:rsidP="003E1B7F">
    <w:pPr>
      <w:pStyle w:val="a4"/>
      <w:ind w:left="2832"/>
      <w:jc w:val="center"/>
      <w:rPr>
        <w:rFonts w:ascii="Times New Roman" w:hAnsi="Times New Roman" w:cs="Times New Roman"/>
        <w:b/>
        <w:bCs/>
        <w:i/>
        <w:iCs/>
        <w:sz w:val="36"/>
        <w:szCs w:val="36"/>
      </w:rPr>
    </w:pPr>
    <w:r>
      <w:rPr>
        <w:rFonts w:ascii="Times New Roman" w:hAnsi="Times New Roman" w:cs="Times New Roman"/>
        <w:b/>
        <w:bCs/>
        <w:i/>
        <w:iCs/>
        <w:sz w:val="36"/>
        <w:szCs w:val="36"/>
      </w:rPr>
      <w:t>Номер для связи</w:t>
    </w:r>
    <w:r w:rsidR="00190D5D" w:rsidRPr="00BD6107">
      <w:rPr>
        <w:rFonts w:ascii="Times New Roman" w:hAnsi="Times New Roman" w:cs="Times New Roman"/>
        <w:b/>
        <w:bCs/>
        <w:i/>
        <w:iCs/>
        <w:sz w:val="36"/>
        <w:szCs w:val="36"/>
      </w:rPr>
      <w:t xml:space="preserve">: </w:t>
    </w:r>
  </w:p>
  <w:p w:rsidR="00BD6107" w:rsidRDefault="00190D5D" w:rsidP="003E1B7F">
    <w:pPr>
      <w:pStyle w:val="a4"/>
      <w:ind w:left="2832"/>
      <w:jc w:val="center"/>
      <w:rPr>
        <w:rFonts w:ascii="Times New Roman" w:hAnsi="Times New Roman" w:cs="Times New Roman"/>
        <w:i/>
        <w:iCs/>
        <w:sz w:val="36"/>
        <w:szCs w:val="36"/>
      </w:rPr>
    </w:pPr>
    <w:r w:rsidRPr="00BD6107">
      <w:rPr>
        <w:rFonts w:ascii="Times New Roman" w:hAnsi="Times New Roman" w:cs="Times New Roman"/>
        <w:i/>
        <w:iCs/>
        <w:sz w:val="36"/>
        <w:szCs w:val="36"/>
      </w:rPr>
      <w:t>8-904-327-67-35</w:t>
    </w:r>
  </w:p>
  <w:p w:rsidR="00FB5159" w:rsidRPr="00BD6107" w:rsidRDefault="002A6693" w:rsidP="002A6693">
    <w:pPr>
      <w:pStyle w:val="a4"/>
      <w:jc w:val="both"/>
      <w:rPr>
        <w:rFonts w:ascii="Times New Roman" w:hAnsi="Times New Roman" w:cs="Times New Roman"/>
        <w:b/>
        <w:bCs/>
        <w:i/>
        <w:iCs/>
        <w:sz w:val="36"/>
        <w:szCs w:val="36"/>
      </w:rPr>
    </w:pPr>
    <w:r w:rsidRPr="00BD62BF">
      <w:rPr>
        <w:rFonts w:ascii="Times New Roman" w:hAnsi="Times New Roman" w:cs="Times New Roman"/>
        <w:b/>
        <w:bCs/>
        <w:i/>
        <w:iCs/>
        <w:sz w:val="28"/>
        <w:szCs w:val="28"/>
      </w:rPr>
      <w:t>г. Омск, ул. Слободская 59</w:t>
    </w:r>
    <w:r w:rsidR="00BD62BF">
      <w:rPr>
        <w:rFonts w:ascii="Times New Roman" w:hAnsi="Times New Roman" w:cs="Times New Roman"/>
        <w:i/>
        <w:iCs/>
        <w:sz w:val="36"/>
        <w:szCs w:val="36"/>
      </w:rPr>
      <w:tab/>
    </w:r>
    <w:r w:rsidR="00BD521F">
      <w:rPr>
        <w:rFonts w:ascii="Times New Roman" w:hAnsi="Times New Roman" w:cs="Times New Roman"/>
        <w:i/>
        <w:iCs/>
        <w:sz w:val="36"/>
        <w:szCs w:val="36"/>
      </w:rPr>
      <w:t xml:space="preserve">                            </w:t>
    </w:r>
    <w:r w:rsidR="00190D5D" w:rsidRPr="00BD6107">
      <w:rPr>
        <w:rFonts w:ascii="Times New Roman" w:hAnsi="Times New Roman" w:cs="Times New Roman"/>
        <w:i/>
        <w:iCs/>
        <w:sz w:val="36"/>
        <w:szCs w:val="36"/>
      </w:rPr>
      <w:t>8 (3812) 91733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pt;height:15.3pt;visibility:visible;mso-wrap-style:square" o:bullet="t">
        <v:imagedata r:id="rId1" o:title=""/>
      </v:shape>
    </w:pict>
  </w:numPicBullet>
  <w:numPicBullet w:numPicBulletId="1">
    <w:pict>
      <v:shape id="_x0000_i1030" type="#_x0000_t75" style="width:23pt;height:15.3pt;visibility:visible;mso-wrap-style:square" o:bullet="t">
        <v:imagedata r:id="rId2" o:title=""/>
      </v:shape>
    </w:pict>
  </w:numPicBullet>
  <w:numPicBullet w:numPicBulletId="2">
    <w:pict>
      <v:shape id="_x0000_i1031" type="#_x0000_t75" style="width:22.2pt;height:16.1pt;visibility:visible;mso-wrap-style:square" o:bullet="t">
        <v:imagedata r:id="rId3" o:title=""/>
      </v:shape>
    </w:pict>
  </w:numPicBullet>
  <w:abstractNum w:abstractNumId="0">
    <w:nsid w:val="04491983"/>
    <w:multiLevelType w:val="hybridMultilevel"/>
    <w:tmpl w:val="7402F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26409"/>
    <w:multiLevelType w:val="hybridMultilevel"/>
    <w:tmpl w:val="DAE63966"/>
    <w:lvl w:ilvl="0" w:tplc="5B2AF8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E45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04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43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6B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D8D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C1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4B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81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E203030"/>
    <w:multiLevelType w:val="hybridMultilevel"/>
    <w:tmpl w:val="B9B6F8F0"/>
    <w:lvl w:ilvl="0" w:tplc="D8AAA3A4">
      <w:start w:val="1"/>
      <w:numFmt w:val="bullet"/>
      <w:lvlText w:val="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F9F5337"/>
    <w:multiLevelType w:val="hybridMultilevel"/>
    <w:tmpl w:val="4C025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B147F"/>
    <w:multiLevelType w:val="hybridMultilevel"/>
    <w:tmpl w:val="1DC207E4"/>
    <w:lvl w:ilvl="0" w:tplc="EFF65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DE1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21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E6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E3A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308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67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A3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FA2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597"/>
    <w:rsid w:val="00011F69"/>
    <w:rsid w:val="000574FE"/>
    <w:rsid w:val="000731DE"/>
    <w:rsid w:val="000827BE"/>
    <w:rsid w:val="000B04E9"/>
    <w:rsid w:val="000F7C80"/>
    <w:rsid w:val="001554CD"/>
    <w:rsid w:val="0017542D"/>
    <w:rsid w:val="00190D5D"/>
    <w:rsid w:val="0022056F"/>
    <w:rsid w:val="00241B3A"/>
    <w:rsid w:val="00283B15"/>
    <w:rsid w:val="00293CBD"/>
    <w:rsid w:val="002A6693"/>
    <w:rsid w:val="002A6AFD"/>
    <w:rsid w:val="00301647"/>
    <w:rsid w:val="0032703B"/>
    <w:rsid w:val="00364C26"/>
    <w:rsid w:val="003B1CB4"/>
    <w:rsid w:val="003B2A21"/>
    <w:rsid w:val="003E1B7F"/>
    <w:rsid w:val="004357DC"/>
    <w:rsid w:val="004E600C"/>
    <w:rsid w:val="004F6988"/>
    <w:rsid w:val="00545960"/>
    <w:rsid w:val="00583A20"/>
    <w:rsid w:val="005874AE"/>
    <w:rsid w:val="006334DF"/>
    <w:rsid w:val="006A59F0"/>
    <w:rsid w:val="006D1305"/>
    <w:rsid w:val="007573A4"/>
    <w:rsid w:val="007B2007"/>
    <w:rsid w:val="007C10F9"/>
    <w:rsid w:val="007F47CD"/>
    <w:rsid w:val="0081048C"/>
    <w:rsid w:val="008579D1"/>
    <w:rsid w:val="008810D0"/>
    <w:rsid w:val="0092494C"/>
    <w:rsid w:val="00930873"/>
    <w:rsid w:val="00983FBF"/>
    <w:rsid w:val="009B7E77"/>
    <w:rsid w:val="009C09E5"/>
    <w:rsid w:val="009D3716"/>
    <w:rsid w:val="00A328E2"/>
    <w:rsid w:val="00A4269A"/>
    <w:rsid w:val="00A91845"/>
    <w:rsid w:val="00AB1B79"/>
    <w:rsid w:val="00AD4A61"/>
    <w:rsid w:val="00B41597"/>
    <w:rsid w:val="00B82A43"/>
    <w:rsid w:val="00BA62FC"/>
    <w:rsid w:val="00BB519D"/>
    <w:rsid w:val="00BD521F"/>
    <w:rsid w:val="00BD5860"/>
    <w:rsid w:val="00BD6107"/>
    <w:rsid w:val="00BD62BF"/>
    <w:rsid w:val="00C9594C"/>
    <w:rsid w:val="00CC7D68"/>
    <w:rsid w:val="00CD1B12"/>
    <w:rsid w:val="00CF36F9"/>
    <w:rsid w:val="00CF45F1"/>
    <w:rsid w:val="00CF7103"/>
    <w:rsid w:val="00EB3999"/>
    <w:rsid w:val="00EB466A"/>
    <w:rsid w:val="00EC3261"/>
    <w:rsid w:val="00F35BBB"/>
    <w:rsid w:val="00FB5159"/>
    <w:rsid w:val="00FD1833"/>
    <w:rsid w:val="00FF5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94C"/>
  </w:style>
  <w:style w:type="paragraph" w:styleId="a6">
    <w:name w:val="footer"/>
    <w:basedOn w:val="a"/>
    <w:link w:val="a7"/>
    <w:uiPriority w:val="99"/>
    <w:unhideWhenUsed/>
    <w:rsid w:val="0092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94C"/>
  </w:style>
  <w:style w:type="character" w:styleId="a8">
    <w:name w:val="Hyperlink"/>
    <w:basedOn w:val="a0"/>
    <w:uiPriority w:val="99"/>
    <w:unhideWhenUsed/>
    <w:rsid w:val="00BD61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610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93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6675-2B45-421A-8D63-630CE1E5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а Овчарова</dc:creator>
  <cp:keywords/>
  <dc:description/>
  <cp:lastModifiedBy>admin</cp:lastModifiedBy>
  <cp:revision>19</cp:revision>
  <cp:lastPrinted>2021-08-23T14:50:00Z</cp:lastPrinted>
  <dcterms:created xsi:type="dcterms:W3CDTF">2021-08-13T12:42:00Z</dcterms:created>
  <dcterms:modified xsi:type="dcterms:W3CDTF">2021-09-03T11:45:00Z</dcterms:modified>
</cp:coreProperties>
</file>